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AAAD" w14:textId="5DA5E30D" w:rsidR="0070218F" w:rsidRPr="00D0552F" w:rsidRDefault="00E61144" w:rsidP="00DE6146">
      <w:pPr>
        <w:pStyle w:val="Import0"/>
        <w:spacing w:before="24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datek č. 2</w:t>
      </w:r>
    </w:p>
    <w:p w14:paraId="1C906745" w14:textId="77777777" w:rsidR="0070218F" w:rsidRPr="00D0552F" w:rsidRDefault="0070218F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 w:rsidRPr="00D0552F">
        <w:rPr>
          <w:rFonts w:asciiTheme="minorHAnsi" w:hAnsiTheme="minorHAnsi" w:cs="Arial"/>
          <w:b/>
          <w:sz w:val="28"/>
          <w:szCs w:val="28"/>
        </w:rPr>
        <w:t>S</w:t>
      </w:r>
      <w:r w:rsidR="00EC1847" w:rsidRPr="00D0552F">
        <w:rPr>
          <w:rFonts w:asciiTheme="minorHAnsi" w:hAnsiTheme="minorHAnsi" w:cs="Arial"/>
          <w:b/>
          <w:sz w:val="28"/>
          <w:szCs w:val="28"/>
        </w:rPr>
        <w:t>MLOUVA O DÍLO</w:t>
      </w:r>
    </w:p>
    <w:p w14:paraId="6AD6934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Objedna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C837ED" w:rsidRPr="00D0552F" w14:paraId="7B1E5FAE" w14:textId="77777777" w:rsidTr="00161FE9">
        <w:trPr>
          <w:trHeight w:val="357"/>
        </w:trPr>
        <w:tc>
          <w:tcPr>
            <w:tcW w:w="2032" w:type="dxa"/>
          </w:tcPr>
          <w:p w14:paraId="44DD53D3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7607" w:type="dxa"/>
            <w:vAlign w:val="center"/>
          </w:tcPr>
          <w:p w14:paraId="79E5ACAD" w14:textId="797F1A01" w:rsidR="00C837ED" w:rsidRPr="00D0552F" w:rsidRDefault="00C837ED" w:rsidP="008238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yterm Rýmařov</w:t>
            </w:r>
          </w:p>
        </w:tc>
      </w:tr>
      <w:tr w:rsidR="00C837ED" w:rsidRPr="00D0552F" w14:paraId="71DAFB28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574999B6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9AAC91" w14:textId="020F557F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ackého 1178/11, 795 01 Rýmařov</w:t>
            </w:r>
          </w:p>
        </w:tc>
      </w:tr>
      <w:tr w:rsidR="00C837ED" w:rsidRPr="00D0552F" w14:paraId="55354456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8E22E7B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181E15C1" w14:textId="083A8D90" w:rsidR="00C837ED" w:rsidRPr="00D0552F" w:rsidRDefault="00C837ED" w:rsidP="008238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234671</w:t>
            </w:r>
          </w:p>
        </w:tc>
      </w:tr>
      <w:tr w:rsidR="00C837ED" w:rsidRPr="00D0552F" w14:paraId="100A20C4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78B6C0F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3ABD6CF7" w14:textId="085D728E" w:rsidR="00C837ED" w:rsidRPr="00D0552F" w:rsidRDefault="00E155B7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XXXXXXXXXXXXXX</w:t>
            </w:r>
          </w:p>
        </w:tc>
      </w:tr>
      <w:tr w:rsidR="00C837ED" w:rsidRPr="00D0552F" w14:paraId="324DDEFE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6F97BB4B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2AF92003" w14:textId="2D0451E7" w:rsidR="00C837ED" w:rsidRPr="00D0552F" w:rsidRDefault="00E155B7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XXX</w:t>
            </w:r>
          </w:p>
        </w:tc>
      </w:tr>
      <w:tr w:rsidR="00C837ED" w:rsidRPr="00D0552F" w14:paraId="3D84869C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070902F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7607" w:type="dxa"/>
            <w:vAlign w:val="center"/>
          </w:tcPr>
          <w:p w14:paraId="29585A14" w14:textId="6FDC81BD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c. Ivana Pavlovcová – ředitelka</w:t>
            </w:r>
          </w:p>
        </w:tc>
      </w:tr>
      <w:tr w:rsidR="00C837ED" w:rsidRPr="00D0552F" w14:paraId="3BCF3EF6" w14:textId="77777777" w:rsidTr="00161FE9">
        <w:trPr>
          <w:trHeight w:val="357"/>
        </w:trPr>
        <w:tc>
          <w:tcPr>
            <w:tcW w:w="2032" w:type="dxa"/>
          </w:tcPr>
          <w:p w14:paraId="202CE43E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753CE2A1" w14:textId="79973531" w:rsidR="00C837ED" w:rsidRPr="00D0552F" w:rsidRDefault="00C837ED" w:rsidP="001D54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c. Ivana Pavlovcová - ředitelka </w:t>
            </w:r>
          </w:p>
        </w:tc>
      </w:tr>
      <w:tr w:rsidR="00C837ED" w:rsidRPr="00D0552F" w14:paraId="4EF4849D" w14:textId="77777777" w:rsidTr="00161FE9">
        <w:trPr>
          <w:trHeight w:val="357"/>
        </w:trPr>
        <w:tc>
          <w:tcPr>
            <w:tcW w:w="2032" w:type="dxa"/>
          </w:tcPr>
          <w:p w14:paraId="18AF429B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169AE29E" w14:textId="1A33D173" w:rsidR="00C837ED" w:rsidRPr="00D0552F" w:rsidRDefault="00E155B7" w:rsidP="009179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r w:rsidR="00C837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C3B59" w:rsidRPr="00D0552F" w14:paraId="54535C55" w14:textId="77777777" w:rsidTr="00161FE9">
        <w:trPr>
          <w:trHeight w:hRule="exact" w:val="220"/>
        </w:trPr>
        <w:tc>
          <w:tcPr>
            <w:tcW w:w="2032" w:type="dxa"/>
          </w:tcPr>
          <w:p w14:paraId="1590643D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vAlign w:val="center"/>
          </w:tcPr>
          <w:p w14:paraId="5F622C89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14:paraId="281C3038" w14:textId="77777777">
        <w:trPr>
          <w:trHeight w:val="357"/>
        </w:trPr>
        <w:tc>
          <w:tcPr>
            <w:tcW w:w="9639" w:type="dxa"/>
            <w:gridSpan w:val="2"/>
          </w:tcPr>
          <w:p w14:paraId="1D0A1D8B" w14:textId="77777777" w:rsidR="00BC3B59" w:rsidRPr="00D0552F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O</w:t>
            </w:r>
            <w:r w:rsidR="00BC3B59" w:rsidRPr="00D0552F">
              <w:rPr>
                <w:rFonts w:asciiTheme="minorHAnsi" w:hAnsiTheme="minorHAnsi" w:cs="Arial"/>
                <w:sz w:val="22"/>
                <w:szCs w:val="22"/>
              </w:rPr>
              <w:t>bjednatel“</w:t>
            </w:r>
          </w:p>
        </w:tc>
      </w:tr>
    </w:tbl>
    <w:p w14:paraId="5C729C33" w14:textId="77777777" w:rsidR="0070218F" w:rsidRPr="00D0552F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a</w:t>
      </w:r>
    </w:p>
    <w:p w14:paraId="33DF31C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Zhotovi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C837ED" w:rsidRPr="00D0552F" w14:paraId="4C9F8382" w14:textId="77777777">
        <w:trPr>
          <w:trHeight w:val="357"/>
        </w:trPr>
        <w:tc>
          <w:tcPr>
            <w:tcW w:w="2032" w:type="dxa"/>
          </w:tcPr>
          <w:p w14:paraId="1485BD05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hotovitel: </w:t>
            </w:r>
          </w:p>
        </w:tc>
        <w:tc>
          <w:tcPr>
            <w:tcW w:w="7607" w:type="dxa"/>
            <w:vAlign w:val="center"/>
          </w:tcPr>
          <w:p w14:paraId="69B129DA" w14:textId="2E25EC56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udvas Trade s.r.o.</w:t>
            </w:r>
          </w:p>
        </w:tc>
      </w:tr>
      <w:tr w:rsidR="00C837ED" w:rsidRPr="00D0552F" w14:paraId="6F8315C3" w14:textId="77777777">
        <w:trPr>
          <w:trHeight w:val="357"/>
        </w:trPr>
        <w:tc>
          <w:tcPr>
            <w:tcW w:w="9639" w:type="dxa"/>
            <w:gridSpan w:val="2"/>
          </w:tcPr>
          <w:p w14:paraId="1E8500F9" w14:textId="77777777" w:rsidR="00C837ED" w:rsidRPr="00D0552F" w:rsidRDefault="00C837ED" w:rsidP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>
              <w:rPr>
                <w:rFonts w:asciiTheme="minorHAnsi" w:hAnsiTheme="minorHAnsi" w:cs="Arial"/>
                <w:sz w:val="22"/>
                <w:szCs w:val="22"/>
              </w:rPr>
              <w:t>KS</w:t>
            </w:r>
            <w:r w:rsidRPr="00D0552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v  </w:t>
            </w:r>
            <w:r>
              <w:rPr>
                <w:rFonts w:asciiTheme="minorHAnsi" w:hAnsiTheme="minorHAnsi" w:cs="Arial"/>
                <w:sz w:val="22"/>
                <w:szCs w:val="22"/>
              </w:rPr>
              <w:t>Ostravě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 oddíl </w:t>
            </w:r>
            <w:r>
              <w:rPr>
                <w:rFonts w:asciiTheme="minorHAnsi" w:hAnsiTheme="minorHAnsi" w:cs="Arial"/>
                <w:sz w:val="22"/>
                <w:szCs w:val="22"/>
              </w:rPr>
              <w:t>AXVIII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, vložk</w:t>
            </w:r>
            <w:r>
              <w:rPr>
                <w:rFonts w:asciiTheme="minorHAnsi" w:hAnsiTheme="minorHAnsi" w:cs="Arial"/>
                <w:sz w:val="22"/>
                <w:szCs w:val="22"/>
              </w:rPr>
              <w:t>a 147</w:t>
            </w:r>
          </w:p>
        </w:tc>
      </w:tr>
      <w:tr w:rsidR="00C837ED" w:rsidRPr="00D0552F" w14:paraId="61BE9786" w14:textId="77777777">
        <w:trPr>
          <w:trHeight w:val="357"/>
        </w:trPr>
        <w:tc>
          <w:tcPr>
            <w:tcW w:w="2032" w:type="dxa"/>
          </w:tcPr>
          <w:p w14:paraId="12E6DAB8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618881" w14:textId="13323B0C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elní 561/27, 793 95 Město Albrechtice</w:t>
            </w:r>
          </w:p>
        </w:tc>
      </w:tr>
      <w:tr w:rsidR="00C837ED" w:rsidRPr="00D0552F" w14:paraId="6F463F58" w14:textId="77777777">
        <w:trPr>
          <w:trHeight w:val="357"/>
        </w:trPr>
        <w:tc>
          <w:tcPr>
            <w:tcW w:w="2032" w:type="dxa"/>
          </w:tcPr>
          <w:p w14:paraId="67C7E7A3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7B0E50FF" w14:textId="44A349E5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390711</w:t>
            </w:r>
          </w:p>
        </w:tc>
      </w:tr>
      <w:tr w:rsidR="00C837ED" w:rsidRPr="00D0552F" w14:paraId="05938B5D" w14:textId="77777777">
        <w:trPr>
          <w:trHeight w:val="357"/>
        </w:trPr>
        <w:tc>
          <w:tcPr>
            <w:tcW w:w="2032" w:type="dxa"/>
          </w:tcPr>
          <w:p w14:paraId="74F904C8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14:paraId="10396991" w14:textId="643BAE1C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Z29390711</w:t>
            </w:r>
          </w:p>
        </w:tc>
      </w:tr>
      <w:tr w:rsidR="00C837ED" w:rsidRPr="00D0552F" w14:paraId="0329FE47" w14:textId="77777777">
        <w:trPr>
          <w:trHeight w:val="357"/>
        </w:trPr>
        <w:tc>
          <w:tcPr>
            <w:tcW w:w="2032" w:type="dxa"/>
          </w:tcPr>
          <w:p w14:paraId="08561E4B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6AD4DCDD" w14:textId="1DA50ED3" w:rsidR="00C837ED" w:rsidRPr="00D0552F" w:rsidRDefault="00E155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XXXXXXXXXXXXX</w:t>
            </w:r>
          </w:p>
        </w:tc>
      </w:tr>
      <w:tr w:rsidR="00C837ED" w:rsidRPr="00D0552F" w14:paraId="25A11E12" w14:textId="77777777">
        <w:trPr>
          <w:trHeight w:val="357"/>
        </w:trPr>
        <w:tc>
          <w:tcPr>
            <w:tcW w:w="2032" w:type="dxa"/>
          </w:tcPr>
          <w:p w14:paraId="7D0CA429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6902A5D7" w14:textId="23B85AFB" w:rsidR="00C837ED" w:rsidRPr="00D0552F" w:rsidRDefault="00E155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</w:t>
            </w:r>
          </w:p>
        </w:tc>
      </w:tr>
      <w:tr w:rsidR="00C837ED" w:rsidRPr="00D0552F" w14:paraId="4BFEC3BA" w14:textId="77777777">
        <w:trPr>
          <w:trHeight w:val="357"/>
        </w:trPr>
        <w:tc>
          <w:tcPr>
            <w:tcW w:w="2032" w:type="dxa"/>
          </w:tcPr>
          <w:p w14:paraId="310B60C5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o:</w:t>
            </w:r>
          </w:p>
        </w:tc>
        <w:tc>
          <w:tcPr>
            <w:tcW w:w="7607" w:type="dxa"/>
            <w:vAlign w:val="center"/>
          </w:tcPr>
          <w:p w14:paraId="1C8C434E" w14:textId="696EDC37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buše Urbánková – jednatelka společnosti</w:t>
            </w:r>
          </w:p>
        </w:tc>
      </w:tr>
      <w:tr w:rsidR="00C837ED" w:rsidRPr="00D0552F" w14:paraId="1602A9CB" w14:textId="77777777">
        <w:trPr>
          <w:trHeight w:val="357"/>
        </w:trPr>
        <w:tc>
          <w:tcPr>
            <w:tcW w:w="2032" w:type="dxa"/>
          </w:tcPr>
          <w:p w14:paraId="07A79FD9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44AC032D" w14:textId="5B3CF85A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buše Urbánková – jednatelka společnosti</w:t>
            </w:r>
          </w:p>
        </w:tc>
      </w:tr>
      <w:tr w:rsidR="00C837ED" w:rsidRPr="00D0552F" w14:paraId="14319904" w14:textId="77777777">
        <w:trPr>
          <w:trHeight w:val="357"/>
        </w:trPr>
        <w:tc>
          <w:tcPr>
            <w:tcW w:w="2032" w:type="dxa"/>
          </w:tcPr>
          <w:p w14:paraId="7F389F6B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3A48C16F" w14:textId="413E7667" w:rsidR="00C837ED" w:rsidRPr="00D0552F" w:rsidRDefault="00E155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XXXXXXXXXXXXXXXX</w:t>
            </w:r>
            <w:bookmarkStart w:id="0" w:name="_GoBack"/>
            <w:bookmarkEnd w:id="0"/>
          </w:p>
        </w:tc>
      </w:tr>
      <w:tr w:rsidR="0070218F" w:rsidRPr="00D0552F" w14:paraId="29D36904" w14:textId="77777777">
        <w:trPr>
          <w:trHeight w:hRule="exact" w:val="220"/>
        </w:trPr>
        <w:tc>
          <w:tcPr>
            <w:tcW w:w="2032" w:type="dxa"/>
          </w:tcPr>
          <w:p w14:paraId="4DC7F23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</w:tcPr>
          <w:p w14:paraId="0AA2FD1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 w14:paraId="2F811313" w14:textId="77777777">
        <w:trPr>
          <w:trHeight w:val="357"/>
        </w:trPr>
        <w:tc>
          <w:tcPr>
            <w:tcW w:w="9639" w:type="dxa"/>
            <w:gridSpan w:val="2"/>
          </w:tcPr>
          <w:p w14:paraId="2E70914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Zhotovitel“</w:t>
            </w:r>
          </w:p>
        </w:tc>
      </w:tr>
    </w:tbl>
    <w:p w14:paraId="1F57BC3F" w14:textId="00B5DC1A" w:rsidR="0070218F" w:rsidRPr="00D0552F" w:rsidRDefault="0070218F" w:rsidP="00A74DA4">
      <w:pPr>
        <w:pStyle w:val="Import4"/>
        <w:tabs>
          <w:tab w:val="clear" w:pos="4176"/>
        </w:tabs>
        <w:spacing w:before="360" w:after="120" w:line="240" w:lineRule="auto"/>
        <w:ind w:left="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. Předmět smlouvy</w:t>
      </w:r>
    </w:p>
    <w:p w14:paraId="03DD753D" w14:textId="77777777" w:rsidR="00CC6214" w:rsidRPr="00D0552F" w:rsidRDefault="00CC6214" w:rsidP="00CC6214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D9B0A0" w14:textId="15FAF5CB" w:rsidR="007629FD" w:rsidRPr="00D0552F" w:rsidRDefault="00037CCB" w:rsidP="007629FD">
      <w:p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mluvní strany se dohodly, v souladu s </w:t>
      </w:r>
      <w:r w:rsidR="006F527A">
        <w:rPr>
          <w:rFonts w:asciiTheme="minorHAnsi" w:hAnsiTheme="minorHAnsi" w:cs="Arial"/>
          <w:iCs/>
          <w:sz w:val="22"/>
          <w:szCs w:val="22"/>
        </w:rPr>
        <w:t>o</w:t>
      </w:r>
      <w:r w:rsidR="004F2415">
        <w:rPr>
          <w:rFonts w:asciiTheme="minorHAnsi" w:hAnsiTheme="minorHAnsi" w:cs="Arial"/>
          <w:iCs/>
          <w:sz w:val="22"/>
          <w:szCs w:val="22"/>
        </w:rPr>
        <w:t>dst. 17.5. smlouvy o dílo s předmětem plnění „</w:t>
      </w:r>
      <w:r w:rsidR="00C837ED" w:rsidRPr="00C837ED">
        <w:rPr>
          <w:rFonts w:asciiTheme="minorHAnsi" w:hAnsiTheme="minorHAnsi"/>
          <w:sz w:val="22"/>
          <w:szCs w:val="22"/>
        </w:rPr>
        <w:t>Rekonstrukce sociálního zázemí Městské služby, Rýmařov</w:t>
      </w:r>
      <w:r w:rsidR="004F2415" w:rsidRPr="0017700D">
        <w:rPr>
          <w:rFonts w:asciiTheme="minorHAnsi" w:hAnsiTheme="minorHAnsi"/>
          <w:sz w:val="22"/>
          <w:szCs w:val="22"/>
        </w:rPr>
        <w:t xml:space="preserve">, </w:t>
      </w:r>
      <w:r w:rsidR="00C837ED">
        <w:rPr>
          <w:rFonts w:asciiTheme="minorHAnsi" w:hAnsiTheme="minorHAnsi"/>
          <w:sz w:val="22"/>
          <w:szCs w:val="22"/>
        </w:rPr>
        <w:t>Palackého č. 1178/11</w:t>
      </w:r>
      <w:r w:rsidR="004F2415" w:rsidRPr="0017700D">
        <w:rPr>
          <w:rFonts w:asciiTheme="minorHAnsi" w:hAnsiTheme="minorHAnsi"/>
          <w:sz w:val="22"/>
          <w:szCs w:val="22"/>
        </w:rPr>
        <w:t>, Rýmařov</w:t>
      </w:r>
      <w:r w:rsidR="004F2415">
        <w:rPr>
          <w:rFonts w:asciiTheme="minorHAnsi" w:hAnsiTheme="minorHAnsi"/>
          <w:sz w:val="22"/>
          <w:szCs w:val="22"/>
        </w:rPr>
        <w:t xml:space="preserve">“, ze dne </w:t>
      </w:r>
      <w:r w:rsidR="00CF6197">
        <w:rPr>
          <w:rFonts w:asciiTheme="minorHAnsi" w:hAnsiTheme="minorHAnsi"/>
          <w:sz w:val="22"/>
          <w:szCs w:val="22"/>
        </w:rPr>
        <w:t>26.11</w:t>
      </w:r>
      <w:r w:rsidR="00C354B2">
        <w:rPr>
          <w:rFonts w:asciiTheme="minorHAnsi" w:hAnsiTheme="minorHAnsi"/>
          <w:sz w:val="22"/>
          <w:szCs w:val="22"/>
        </w:rPr>
        <w:t>.2021</w:t>
      </w:r>
      <w:r w:rsidR="00E61144">
        <w:rPr>
          <w:rFonts w:asciiTheme="minorHAnsi" w:hAnsiTheme="minorHAnsi"/>
          <w:sz w:val="22"/>
          <w:szCs w:val="22"/>
        </w:rPr>
        <w:t xml:space="preserve"> </w:t>
      </w:r>
      <w:r w:rsidR="00C354B2">
        <w:rPr>
          <w:rFonts w:asciiTheme="minorHAnsi" w:hAnsiTheme="minorHAnsi"/>
          <w:sz w:val="22"/>
          <w:szCs w:val="22"/>
        </w:rPr>
        <w:t xml:space="preserve"> </w:t>
      </w:r>
      <w:r w:rsidR="004F2415">
        <w:rPr>
          <w:rFonts w:asciiTheme="minorHAnsi" w:hAnsiTheme="minorHAnsi"/>
          <w:sz w:val="22"/>
          <w:szCs w:val="22"/>
        </w:rPr>
        <w:t xml:space="preserve">(dále jen „Smlouva“), kterým se smlouva mění v čl. </w:t>
      </w:r>
      <w:r w:rsidR="00E61144">
        <w:rPr>
          <w:rFonts w:asciiTheme="minorHAnsi" w:hAnsiTheme="minorHAnsi"/>
          <w:sz w:val="22"/>
          <w:szCs w:val="22"/>
        </w:rPr>
        <w:t>IV. 4</w:t>
      </w:r>
      <w:r w:rsidR="00CF6197">
        <w:rPr>
          <w:rFonts w:asciiTheme="minorHAnsi" w:hAnsiTheme="minorHAnsi"/>
          <w:sz w:val="22"/>
          <w:szCs w:val="22"/>
        </w:rPr>
        <w:t>.1</w:t>
      </w:r>
      <w:r w:rsidR="004F2415">
        <w:rPr>
          <w:rFonts w:asciiTheme="minorHAnsi" w:hAnsiTheme="minorHAnsi"/>
          <w:sz w:val="22"/>
          <w:szCs w:val="22"/>
        </w:rPr>
        <w:t>. takto:</w:t>
      </w:r>
    </w:p>
    <w:p w14:paraId="4420A5F4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0643D836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341E8868" w14:textId="3C5F2FFE" w:rsidR="0036229B" w:rsidRPr="00D0552F" w:rsidRDefault="00E61144" w:rsidP="0036229B">
      <w:pPr>
        <w:pStyle w:val="Import8"/>
        <w:spacing w:before="360" w:after="120" w:line="240" w:lineRule="auto"/>
        <w:ind w:left="3890" w:hanging="389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lastRenderedPageBreak/>
        <w:t>IV</w:t>
      </w:r>
      <w:r w:rsidR="0036229B" w:rsidRPr="00D0552F">
        <w:rPr>
          <w:rFonts w:asciiTheme="minorHAnsi" w:hAnsiTheme="minorHAnsi" w:cs="Arial"/>
          <w:b/>
          <w:szCs w:val="24"/>
        </w:rPr>
        <w:t xml:space="preserve">. </w:t>
      </w:r>
      <w:r>
        <w:rPr>
          <w:rFonts w:asciiTheme="minorHAnsi" w:hAnsiTheme="minorHAnsi" w:cs="Arial"/>
          <w:b/>
          <w:szCs w:val="24"/>
        </w:rPr>
        <w:t>Cena díla</w:t>
      </w:r>
    </w:p>
    <w:p w14:paraId="1263D527" w14:textId="12A5F478" w:rsidR="0036229B" w:rsidRDefault="00E61144" w:rsidP="00E61144">
      <w:pPr>
        <w:pStyle w:val="Nadpis6"/>
        <w:tabs>
          <w:tab w:val="num" w:pos="862"/>
        </w:tabs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1</w:t>
      </w:r>
      <w:r>
        <w:rPr>
          <w:rFonts w:asciiTheme="minorHAnsi" w:hAnsiTheme="minorHAnsi" w:cs="Arial"/>
        </w:rPr>
        <w:tab/>
        <w:t>Cena díla</w:t>
      </w:r>
    </w:p>
    <w:p w14:paraId="53B24637" w14:textId="77777777" w:rsidR="006010A2" w:rsidRPr="006010A2" w:rsidRDefault="006010A2" w:rsidP="006010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48"/>
        <w:gridCol w:w="2376"/>
        <w:gridCol w:w="2160"/>
      </w:tblGrid>
      <w:tr w:rsidR="00E61144" w14:paraId="216265F0" w14:textId="77777777" w:rsidTr="00E61144">
        <w:trPr>
          <w:trHeight w:val="6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689A8" w14:textId="77777777" w:rsidR="00E61144" w:rsidRDefault="00E61144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ena za dílo</w:t>
            </w:r>
            <w:r>
              <w:rPr>
                <w:rFonts w:asciiTheme="minorHAnsi" w:hAnsiTheme="minorHAnsi" w:cs="Arial"/>
                <w:b/>
                <w:sz w:val="20"/>
              </w:rPr>
              <w:br/>
              <w:t xml:space="preserve"> (v Kč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BF42F" w14:textId="77777777" w:rsidR="00E61144" w:rsidRDefault="00E61144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Základ daně / DPH základní sazba 21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3762E" w14:textId="329FC20D" w:rsidR="00E61144" w:rsidRDefault="00E61144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PH základní sazba 2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9AB03" w14:textId="77777777" w:rsidR="00E61144" w:rsidRDefault="00E61144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elkem</w:t>
            </w:r>
          </w:p>
        </w:tc>
      </w:tr>
      <w:tr w:rsidR="003C1B1A" w14:paraId="368BBFE7" w14:textId="77777777" w:rsidTr="00E61144">
        <w:trPr>
          <w:trHeight w:val="5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ED657A" w14:textId="71717A81" w:rsidR="003C1B1A" w:rsidRDefault="003C1B1A" w:rsidP="00E61144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Cena </w:t>
            </w:r>
            <w:r>
              <w:rPr>
                <w:rFonts w:asciiTheme="minorHAnsi" w:hAnsiTheme="minorHAnsi" w:cs="Arial"/>
                <w:b/>
                <w:sz w:val="20"/>
              </w:rPr>
              <w:t>díla dle S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97C" w14:textId="235851AA" w:rsidR="003C1B1A" w:rsidRDefault="003C1B1A" w:rsidP="003C1B1A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 599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>
              <w:rPr>
                <w:rFonts w:asciiTheme="minorHAnsi" w:hAnsiTheme="minorHAnsi" w:cs="Arial"/>
                <w:sz w:val="20"/>
              </w:rPr>
              <w:t>990</w:t>
            </w:r>
            <w:r>
              <w:rPr>
                <w:rFonts w:asciiTheme="minorHAnsi" w:hAnsiTheme="minorHAnsi" w:cs="Arial"/>
                <w:sz w:val="20"/>
              </w:rPr>
              <w:t>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706" w14:textId="3D9C0270" w:rsid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55 997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07C" w14:textId="54CD0EBC" w:rsidR="003C1B1A" w:rsidRP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 w:rsidRPr="003C1B1A">
              <w:rPr>
                <w:rFonts w:asciiTheme="minorHAnsi" w:hAnsiTheme="minorHAnsi" w:cs="Arial"/>
                <w:sz w:val="20"/>
              </w:rPr>
              <w:t>4 355 987,90</w:t>
            </w:r>
          </w:p>
        </w:tc>
      </w:tr>
      <w:tr w:rsidR="003C1B1A" w14:paraId="3A1EEBDF" w14:textId="77777777" w:rsidTr="00E61144">
        <w:trPr>
          <w:trHeight w:val="52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4DC601" w14:textId="1F8340C6" w:rsid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datek č. 2 víceprá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D9FA" w14:textId="3B86C7B1" w:rsid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  396 768,7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57B" w14:textId="3CA794F6" w:rsid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83 321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4939" w14:textId="60DB8EA9" w:rsidR="003C1B1A" w:rsidRP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 w:rsidRPr="003C1B1A">
              <w:rPr>
                <w:rFonts w:asciiTheme="minorHAnsi" w:hAnsiTheme="minorHAnsi" w:cs="Arial"/>
                <w:sz w:val="20"/>
              </w:rPr>
              <w:t>480 090,00</w:t>
            </w:r>
          </w:p>
        </w:tc>
      </w:tr>
      <w:tr w:rsidR="003C1B1A" w14:paraId="6D0715B6" w14:textId="77777777" w:rsidTr="003C1B1A">
        <w:trPr>
          <w:trHeight w:val="5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4B8D86" w14:textId="2CDBD16C" w:rsidR="003C1B1A" w:rsidRDefault="003C1B1A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ová c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1A69" w14:textId="0BA7CC04" w:rsidR="003C1B1A" w:rsidRPr="003C1B1A" w:rsidRDefault="003C1B1A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="Arial"/>
                <w:sz w:val="20"/>
              </w:rPr>
            </w:pPr>
            <w:r w:rsidRPr="003C1B1A">
              <w:rPr>
                <w:rFonts w:asciiTheme="minorHAnsi" w:hAnsiTheme="minorHAnsi" w:cs="Arial"/>
                <w:sz w:val="20"/>
              </w:rPr>
              <w:t>3 996 758,7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1A0" w14:textId="2CA4B5CC" w:rsidR="003C1B1A" w:rsidRPr="003C1B1A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 w:rsidRPr="003C1B1A">
              <w:rPr>
                <w:rFonts w:asciiTheme="minorHAnsi" w:hAnsiTheme="minorHAnsi" w:cs="Arial"/>
                <w:sz w:val="20"/>
              </w:rPr>
              <w:t>839 318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26E" w14:textId="73D19AE4" w:rsidR="003C1B1A" w:rsidRPr="006010A2" w:rsidRDefault="003C1B1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="Arial"/>
                <w:sz w:val="20"/>
              </w:rPr>
            </w:pPr>
            <w:r w:rsidRPr="006010A2">
              <w:rPr>
                <w:rFonts w:asciiTheme="minorHAnsi" w:hAnsiTheme="minorHAnsi" w:cs="Arial"/>
                <w:sz w:val="20"/>
              </w:rPr>
              <w:t>4 836 077,90</w:t>
            </w:r>
          </w:p>
        </w:tc>
      </w:tr>
    </w:tbl>
    <w:p w14:paraId="0993C827" w14:textId="77777777" w:rsidR="006010A2" w:rsidRDefault="006010A2" w:rsidP="006010A2">
      <w:pPr>
        <w:ind w:left="705" w:hanging="705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85A419D" w14:textId="77777777" w:rsidR="006010A2" w:rsidRDefault="006010A2" w:rsidP="006010A2">
      <w:pPr>
        <w:ind w:left="705" w:hanging="70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ozsah víceprací je přílohou č. 1 tohoto dodatku. </w:t>
      </w:r>
    </w:p>
    <w:p w14:paraId="28169208" w14:textId="77777777" w:rsidR="00C14A11" w:rsidRPr="00D0552F" w:rsidRDefault="00C14A11" w:rsidP="00CF6197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660A1F4A" w14:textId="7CAE8548" w:rsidR="000B0BD7" w:rsidRPr="00D0552F" w:rsidRDefault="0070218F" w:rsidP="00A74DA4">
      <w:pPr>
        <w:pStyle w:val="Import0"/>
        <w:spacing w:before="360" w:after="120" w:line="240" w:lineRule="auto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I. Závěrečná ustanovení</w:t>
      </w:r>
    </w:p>
    <w:p w14:paraId="0AAD749E" w14:textId="274B8F98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>Smluvní strany prohlašují, že</w:t>
      </w:r>
      <w:r w:rsidR="006010A2">
        <w:rPr>
          <w:rFonts w:ascii="Calibri" w:hAnsi="Calibri" w:cs="Calibri"/>
          <w:sz w:val="22"/>
          <w:szCs w:val="22"/>
        </w:rPr>
        <w:t xml:space="preserve"> po přečtení tohoto dodatku č. 2</w:t>
      </w:r>
      <w:r w:rsidRPr="00C354B2">
        <w:rPr>
          <w:rFonts w:ascii="Calibri" w:hAnsi="Calibri" w:cs="Calibri"/>
          <w:sz w:val="22"/>
          <w:szCs w:val="22"/>
        </w:rPr>
        <w:t xml:space="preserve"> souhlasí s jeho obsahem, potvrzují, že byl sepsán na základě pravdivých údajů, z jejich pravé a svobodné vůle a nebyl sjednán v tísni ani za jiných, jednostranně nevýhodných podmínek a na důkaz toho připojují své podpisy. </w:t>
      </w:r>
    </w:p>
    <w:p w14:paraId="444E2CB1" w14:textId="05CEA461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>Smluvní strany prohlašují, že skutečno</w:t>
      </w:r>
      <w:r w:rsidR="006010A2">
        <w:rPr>
          <w:rFonts w:ascii="Calibri" w:hAnsi="Calibri" w:cs="Calibri"/>
          <w:sz w:val="22"/>
          <w:szCs w:val="22"/>
        </w:rPr>
        <w:t>sti uvedené v tomto dodatku č. 2</w:t>
      </w:r>
      <w:r w:rsidRPr="00C354B2">
        <w:rPr>
          <w:rFonts w:ascii="Calibri" w:hAnsi="Calibri" w:cs="Calibri"/>
          <w:sz w:val="22"/>
          <w:szCs w:val="22"/>
        </w:rPr>
        <w:t xml:space="preserve"> nepovažují za obchodní tajemství ve smyslu § 504 zákona č.89/2012 Sb., občanský zákoník, ve znění pozdějších předpisů, a udělují svolení k jejich užití a zveřejnění bez stanovení jakýchkoliv dalších podmínek. </w:t>
      </w:r>
    </w:p>
    <w:p w14:paraId="77164715" w14:textId="7C229A2E" w:rsidR="004F2415" w:rsidRPr="00C354B2" w:rsidRDefault="006010A2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ek č. 2</w:t>
      </w:r>
      <w:r w:rsidR="004F2415" w:rsidRPr="00C354B2">
        <w:rPr>
          <w:rFonts w:ascii="Calibri" w:hAnsi="Calibri" w:cs="Calibri"/>
          <w:sz w:val="22"/>
          <w:szCs w:val="22"/>
        </w:rPr>
        <w:t xml:space="preserve"> Smlouvy je vyhotoven ve čtyřech stejnopisech s platností originálu, přičemž každá ze smluvních stran obdrží dva oboustranně podepsané výtisky. </w:t>
      </w:r>
    </w:p>
    <w:p w14:paraId="3BEFCE5A" w14:textId="389255D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Ostatní dohodnutá ujednání Smlouvy ve znění jejich pozdějších dodatků se nemění a zůstávají v platnosti. </w:t>
      </w:r>
    </w:p>
    <w:p w14:paraId="4AA8B575" w14:textId="00AC966F" w:rsidR="00C354B2" w:rsidRPr="00C354B2" w:rsidRDefault="006010A2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to dodatek č. 2</w:t>
      </w:r>
      <w:r w:rsidR="004F2415" w:rsidRPr="00C354B2">
        <w:rPr>
          <w:rFonts w:ascii="Calibri" w:hAnsi="Calibri" w:cs="Calibri"/>
          <w:sz w:val="22"/>
          <w:szCs w:val="22"/>
        </w:rPr>
        <w:t xml:space="preserve">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 </w:t>
      </w:r>
    </w:p>
    <w:p w14:paraId="3C374516" w14:textId="2B32B6D6" w:rsidR="00C354B2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se dohodly, že na právní poměry vzniklé ze Smlouvy a tohoto dodatku č. </w:t>
      </w:r>
      <w:r w:rsidR="006010A2">
        <w:rPr>
          <w:rFonts w:ascii="Calibri" w:hAnsi="Calibri" w:cs="Calibri"/>
          <w:sz w:val="22"/>
          <w:szCs w:val="22"/>
        </w:rPr>
        <w:t>2</w:t>
      </w:r>
      <w:r w:rsidRPr="00C354B2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 </w:t>
      </w:r>
    </w:p>
    <w:p w14:paraId="64FD8483" w14:textId="048A9904" w:rsidR="00A74DA4" w:rsidRDefault="00A74DA4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343F5733" w14:textId="77777777" w:rsidR="006010A2" w:rsidRDefault="006010A2" w:rsidP="006010A2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říloha:  </w:t>
      </w:r>
      <w:r>
        <w:rPr>
          <w:rFonts w:asciiTheme="minorHAnsi" w:hAnsiTheme="minorHAnsi" w:cs="Arial"/>
          <w:b/>
          <w:sz w:val="22"/>
          <w:szCs w:val="22"/>
        </w:rPr>
        <w:tab/>
        <w:t>Položkový soupis prací a dodávek</w:t>
      </w:r>
    </w:p>
    <w:p w14:paraId="541CF45C" w14:textId="77777777" w:rsidR="00155F33" w:rsidRPr="00D0552F" w:rsidRDefault="00155F33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493C437" w14:textId="77777777" w:rsidR="00864B96" w:rsidRPr="00D0552F" w:rsidRDefault="00864B96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3DB6E0F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41A2DDB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B5E26CB" w14:textId="2BC45904" w:rsidR="000B0BD7" w:rsidRPr="00D0552F" w:rsidRDefault="0070218F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V</w:t>
      </w:r>
      <w:r w:rsidR="001D0B70" w:rsidRPr="00D0552F">
        <w:rPr>
          <w:rFonts w:asciiTheme="minorHAnsi" w:hAnsiTheme="minorHAnsi" w:cs="Arial"/>
          <w:b/>
          <w:sz w:val="22"/>
          <w:szCs w:val="22"/>
        </w:rPr>
        <w:t> </w:t>
      </w:r>
      <w:r w:rsidR="009D5AA1">
        <w:rPr>
          <w:rFonts w:asciiTheme="minorHAnsi" w:hAnsiTheme="minorHAnsi" w:cs="Arial"/>
          <w:b/>
          <w:sz w:val="22"/>
          <w:szCs w:val="22"/>
        </w:rPr>
        <w:t>Rýmařově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dne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>: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6010A2">
        <w:rPr>
          <w:rFonts w:asciiTheme="minorHAnsi" w:hAnsiTheme="minorHAnsi" w:cs="Arial"/>
          <w:b/>
          <w:sz w:val="22"/>
          <w:szCs w:val="22"/>
        </w:rPr>
        <w:t>07.03.2022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                                           </w:t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  <w:t xml:space="preserve">          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5602F384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A44EA84" w14:textId="0A685D28"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0CA80ED" w14:textId="3D84AE86" w:rsidR="00C354B2" w:rsidRDefault="00C354B2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62825DF" w14:textId="77777777" w:rsidR="003F3D57" w:rsidRPr="00D0552F" w:rsidRDefault="003F3D57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E90943A" w14:textId="77777777" w:rsidR="00A74DA4" w:rsidRPr="00D0552F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B9362EB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D0552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------------</w:t>
      </w:r>
    </w:p>
    <w:p w14:paraId="4069AE0D" w14:textId="66A1ECD1" w:rsidR="00CF6197" w:rsidRPr="00D0552F" w:rsidRDefault="00CF6197" w:rsidP="00CF6197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D0552F">
        <w:rPr>
          <w:rFonts w:asciiTheme="minorHAnsi" w:hAnsiTheme="minorHAnsi" w:cs="Arial"/>
          <w:sz w:val="22"/>
          <w:szCs w:val="22"/>
        </w:rPr>
        <w:t>za Objednatele</w:t>
      </w:r>
      <w:r w:rsidRPr="00D0552F">
        <w:rPr>
          <w:rFonts w:asciiTheme="minorHAnsi" w:hAnsiTheme="minorHAnsi" w:cs="Arial"/>
          <w:sz w:val="22"/>
          <w:szCs w:val="22"/>
        </w:rPr>
        <w:tab/>
        <w:t xml:space="preserve">    za Zhotovitele</w:t>
      </w:r>
    </w:p>
    <w:p w14:paraId="31470689" w14:textId="6D06F9D2" w:rsidR="00CF6197" w:rsidRPr="00D0552F" w:rsidRDefault="00CF6197" w:rsidP="00CF6197">
      <w:pPr>
        <w:pStyle w:val="Import16"/>
        <w:spacing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Bc. Ivana Pavlovcová</w:t>
      </w:r>
    </w:p>
    <w:p w14:paraId="5C56744A" w14:textId="3FAADCB5" w:rsidR="00585AE8" w:rsidRPr="00D0552F" w:rsidRDefault="00CF6197" w:rsidP="00CF6197">
      <w:pPr>
        <w:pStyle w:val="Import16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Pr="00D0552F">
        <w:rPr>
          <w:rFonts w:asciiTheme="minorHAnsi" w:hAnsiTheme="minorHAnsi" w:cs="Arial"/>
          <w:sz w:val="22"/>
          <w:szCs w:val="22"/>
        </w:rPr>
        <w:t>ředitelka</w:t>
      </w:r>
    </w:p>
    <w:sectPr w:rsidR="00585AE8" w:rsidRPr="00D0552F" w:rsidSect="00A74DA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3041" w14:textId="77777777" w:rsidR="00073BD5" w:rsidRDefault="00073BD5">
      <w:r>
        <w:separator/>
      </w:r>
    </w:p>
  </w:endnote>
  <w:endnote w:type="continuationSeparator" w:id="0">
    <w:p w14:paraId="1EE93E5B" w14:textId="77777777" w:rsidR="00073BD5" w:rsidRDefault="0007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F415" w14:textId="77777777" w:rsidR="00F620FB" w:rsidRPr="00C03032" w:rsidRDefault="00B15475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F620FB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E155B7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4C858978" w14:textId="77777777" w:rsidR="00F620FB" w:rsidRDefault="00F620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ED52" w14:textId="77777777" w:rsidR="00073BD5" w:rsidRDefault="00073BD5">
      <w:r>
        <w:separator/>
      </w:r>
    </w:p>
  </w:footnote>
  <w:footnote w:type="continuationSeparator" w:id="0">
    <w:p w14:paraId="3BAEFE5D" w14:textId="77777777" w:rsidR="00073BD5" w:rsidRDefault="0007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F608" w14:textId="77777777" w:rsidR="00F620FB" w:rsidRDefault="00F620FB" w:rsidP="001C129E">
    <w:pPr>
      <w:pStyle w:val="Zhlav"/>
      <w:pBdr>
        <w:bottom w:val="single" w:sz="4" w:space="1" w:color="auto"/>
      </w:pBdr>
    </w:pPr>
  </w:p>
  <w:p w14:paraId="1FF67696" w14:textId="77777777"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8F"/>
    <w:rsid w:val="00020B46"/>
    <w:rsid w:val="000241C0"/>
    <w:rsid w:val="00027FCF"/>
    <w:rsid w:val="00037CCB"/>
    <w:rsid w:val="0005233B"/>
    <w:rsid w:val="000568D8"/>
    <w:rsid w:val="0006116A"/>
    <w:rsid w:val="000666FA"/>
    <w:rsid w:val="000700FA"/>
    <w:rsid w:val="00073BD5"/>
    <w:rsid w:val="00082584"/>
    <w:rsid w:val="00083BC8"/>
    <w:rsid w:val="000A10EC"/>
    <w:rsid w:val="000B0BD7"/>
    <w:rsid w:val="000B3C07"/>
    <w:rsid w:val="000C3368"/>
    <w:rsid w:val="000F260F"/>
    <w:rsid w:val="000F318E"/>
    <w:rsid w:val="0011127D"/>
    <w:rsid w:val="0012512C"/>
    <w:rsid w:val="001367DA"/>
    <w:rsid w:val="00137D31"/>
    <w:rsid w:val="00141FA2"/>
    <w:rsid w:val="00144C11"/>
    <w:rsid w:val="001456BD"/>
    <w:rsid w:val="0014740E"/>
    <w:rsid w:val="00153E76"/>
    <w:rsid w:val="00155F33"/>
    <w:rsid w:val="00161FE9"/>
    <w:rsid w:val="001702D5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C739D"/>
    <w:rsid w:val="001D0B70"/>
    <w:rsid w:val="001D548C"/>
    <w:rsid w:val="001F2CD6"/>
    <w:rsid w:val="0020099D"/>
    <w:rsid w:val="002020F2"/>
    <w:rsid w:val="002031D7"/>
    <w:rsid w:val="00203419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3216"/>
    <w:rsid w:val="002C4974"/>
    <w:rsid w:val="002D0328"/>
    <w:rsid w:val="002D03ED"/>
    <w:rsid w:val="002E1258"/>
    <w:rsid w:val="002F6911"/>
    <w:rsid w:val="002F75E1"/>
    <w:rsid w:val="00300582"/>
    <w:rsid w:val="003113E9"/>
    <w:rsid w:val="00311F41"/>
    <w:rsid w:val="00312596"/>
    <w:rsid w:val="00312F4B"/>
    <w:rsid w:val="00323F1D"/>
    <w:rsid w:val="003366A3"/>
    <w:rsid w:val="00343146"/>
    <w:rsid w:val="00345B10"/>
    <w:rsid w:val="00352391"/>
    <w:rsid w:val="0036017A"/>
    <w:rsid w:val="0036229B"/>
    <w:rsid w:val="00365AA0"/>
    <w:rsid w:val="0038008C"/>
    <w:rsid w:val="00383004"/>
    <w:rsid w:val="003A50DC"/>
    <w:rsid w:val="003A708B"/>
    <w:rsid w:val="003C04C1"/>
    <w:rsid w:val="003C1B1A"/>
    <w:rsid w:val="003D7735"/>
    <w:rsid w:val="003E2791"/>
    <w:rsid w:val="003F3D57"/>
    <w:rsid w:val="00410161"/>
    <w:rsid w:val="0044346C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4F2415"/>
    <w:rsid w:val="00505BB4"/>
    <w:rsid w:val="00512F6E"/>
    <w:rsid w:val="00523B0A"/>
    <w:rsid w:val="0053340F"/>
    <w:rsid w:val="00543513"/>
    <w:rsid w:val="00560A38"/>
    <w:rsid w:val="005624BA"/>
    <w:rsid w:val="005664DB"/>
    <w:rsid w:val="00583479"/>
    <w:rsid w:val="00585AE8"/>
    <w:rsid w:val="00596AA9"/>
    <w:rsid w:val="005A07AB"/>
    <w:rsid w:val="005A4129"/>
    <w:rsid w:val="005B11CC"/>
    <w:rsid w:val="005B560D"/>
    <w:rsid w:val="005C2332"/>
    <w:rsid w:val="005C2C31"/>
    <w:rsid w:val="005C37FA"/>
    <w:rsid w:val="005D37E1"/>
    <w:rsid w:val="005E1EF5"/>
    <w:rsid w:val="006010A2"/>
    <w:rsid w:val="00612C46"/>
    <w:rsid w:val="006204A8"/>
    <w:rsid w:val="006444DB"/>
    <w:rsid w:val="00660A7A"/>
    <w:rsid w:val="00667ECA"/>
    <w:rsid w:val="0067791A"/>
    <w:rsid w:val="006D3A02"/>
    <w:rsid w:val="006D5574"/>
    <w:rsid w:val="006E64FE"/>
    <w:rsid w:val="006F14C5"/>
    <w:rsid w:val="006F527A"/>
    <w:rsid w:val="007011B8"/>
    <w:rsid w:val="0070218F"/>
    <w:rsid w:val="00710163"/>
    <w:rsid w:val="007119FD"/>
    <w:rsid w:val="007132AD"/>
    <w:rsid w:val="007212CC"/>
    <w:rsid w:val="00724EC8"/>
    <w:rsid w:val="00741594"/>
    <w:rsid w:val="007416B0"/>
    <w:rsid w:val="00743458"/>
    <w:rsid w:val="007478A0"/>
    <w:rsid w:val="0075286B"/>
    <w:rsid w:val="007629FD"/>
    <w:rsid w:val="007751EB"/>
    <w:rsid w:val="00783FFA"/>
    <w:rsid w:val="007A4DC0"/>
    <w:rsid w:val="007A6B13"/>
    <w:rsid w:val="007B05CA"/>
    <w:rsid w:val="007C4227"/>
    <w:rsid w:val="007C4EB4"/>
    <w:rsid w:val="007E0810"/>
    <w:rsid w:val="007E17ED"/>
    <w:rsid w:val="007F3230"/>
    <w:rsid w:val="008049E7"/>
    <w:rsid w:val="00810B8B"/>
    <w:rsid w:val="00823860"/>
    <w:rsid w:val="008240CB"/>
    <w:rsid w:val="00826A48"/>
    <w:rsid w:val="0083323F"/>
    <w:rsid w:val="00834D8D"/>
    <w:rsid w:val="00844160"/>
    <w:rsid w:val="00845B98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B0E40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5F63"/>
    <w:rsid w:val="00907334"/>
    <w:rsid w:val="009102F9"/>
    <w:rsid w:val="00914ED3"/>
    <w:rsid w:val="009168E3"/>
    <w:rsid w:val="0091793F"/>
    <w:rsid w:val="00923301"/>
    <w:rsid w:val="009262EC"/>
    <w:rsid w:val="00927A88"/>
    <w:rsid w:val="009344EA"/>
    <w:rsid w:val="00935ECF"/>
    <w:rsid w:val="00962A4D"/>
    <w:rsid w:val="00962F32"/>
    <w:rsid w:val="00975B9A"/>
    <w:rsid w:val="00976BB7"/>
    <w:rsid w:val="0098196B"/>
    <w:rsid w:val="00993D70"/>
    <w:rsid w:val="009958C9"/>
    <w:rsid w:val="009B2D98"/>
    <w:rsid w:val="009B52D3"/>
    <w:rsid w:val="009C2113"/>
    <w:rsid w:val="009C35DB"/>
    <w:rsid w:val="009C3D62"/>
    <w:rsid w:val="009D2D90"/>
    <w:rsid w:val="009D59B2"/>
    <w:rsid w:val="009D5AA1"/>
    <w:rsid w:val="009E1785"/>
    <w:rsid w:val="009E57D9"/>
    <w:rsid w:val="009F3BF6"/>
    <w:rsid w:val="00A0490E"/>
    <w:rsid w:val="00A1060D"/>
    <w:rsid w:val="00A10B32"/>
    <w:rsid w:val="00A1214C"/>
    <w:rsid w:val="00A31C7C"/>
    <w:rsid w:val="00A419B1"/>
    <w:rsid w:val="00A72EAF"/>
    <w:rsid w:val="00A73DCA"/>
    <w:rsid w:val="00A7468C"/>
    <w:rsid w:val="00A74DA4"/>
    <w:rsid w:val="00A90650"/>
    <w:rsid w:val="00A917DB"/>
    <w:rsid w:val="00AC44E7"/>
    <w:rsid w:val="00AD4D31"/>
    <w:rsid w:val="00AE22ED"/>
    <w:rsid w:val="00AF3C22"/>
    <w:rsid w:val="00B15475"/>
    <w:rsid w:val="00B25B59"/>
    <w:rsid w:val="00B37030"/>
    <w:rsid w:val="00B375D3"/>
    <w:rsid w:val="00B4145F"/>
    <w:rsid w:val="00B45197"/>
    <w:rsid w:val="00B5685F"/>
    <w:rsid w:val="00B64E50"/>
    <w:rsid w:val="00B77035"/>
    <w:rsid w:val="00B85171"/>
    <w:rsid w:val="00B861D4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E4E20"/>
    <w:rsid w:val="00BE5626"/>
    <w:rsid w:val="00BE5D17"/>
    <w:rsid w:val="00BF6DBD"/>
    <w:rsid w:val="00C0051C"/>
    <w:rsid w:val="00C03032"/>
    <w:rsid w:val="00C131AD"/>
    <w:rsid w:val="00C14A11"/>
    <w:rsid w:val="00C14C63"/>
    <w:rsid w:val="00C30B2C"/>
    <w:rsid w:val="00C30C67"/>
    <w:rsid w:val="00C354B2"/>
    <w:rsid w:val="00C3553D"/>
    <w:rsid w:val="00C402E6"/>
    <w:rsid w:val="00C47E9B"/>
    <w:rsid w:val="00C501CD"/>
    <w:rsid w:val="00C517B4"/>
    <w:rsid w:val="00C53CA3"/>
    <w:rsid w:val="00C55E36"/>
    <w:rsid w:val="00C5647C"/>
    <w:rsid w:val="00C56D89"/>
    <w:rsid w:val="00C6181F"/>
    <w:rsid w:val="00C62B7D"/>
    <w:rsid w:val="00C6397E"/>
    <w:rsid w:val="00C64010"/>
    <w:rsid w:val="00C72CD9"/>
    <w:rsid w:val="00C837ED"/>
    <w:rsid w:val="00C86729"/>
    <w:rsid w:val="00C90FC1"/>
    <w:rsid w:val="00C96085"/>
    <w:rsid w:val="00C96751"/>
    <w:rsid w:val="00CA018A"/>
    <w:rsid w:val="00CA7079"/>
    <w:rsid w:val="00CC6214"/>
    <w:rsid w:val="00CD6DB0"/>
    <w:rsid w:val="00CF6197"/>
    <w:rsid w:val="00D0552F"/>
    <w:rsid w:val="00D22A4D"/>
    <w:rsid w:val="00D3054F"/>
    <w:rsid w:val="00D30D5C"/>
    <w:rsid w:val="00D40A4A"/>
    <w:rsid w:val="00D55BE8"/>
    <w:rsid w:val="00D9457A"/>
    <w:rsid w:val="00D96398"/>
    <w:rsid w:val="00DA5211"/>
    <w:rsid w:val="00DC308C"/>
    <w:rsid w:val="00DC3C9A"/>
    <w:rsid w:val="00DC51D6"/>
    <w:rsid w:val="00DD1B37"/>
    <w:rsid w:val="00DE59F5"/>
    <w:rsid w:val="00DE6146"/>
    <w:rsid w:val="00DF1E3A"/>
    <w:rsid w:val="00E001AC"/>
    <w:rsid w:val="00E03C05"/>
    <w:rsid w:val="00E064BE"/>
    <w:rsid w:val="00E11544"/>
    <w:rsid w:val="00E11C91"/>
    <w:rsid w:val="00E13BF3"/>
    <w:rsid w:val="00E150B0"/>
    <w:rsid w:val="00E155B7"/>
    <w:rsid w:val="00E23E9D"/>
    <w:rsid w:val="00E521DA"/>
    <w:rsid w:val="00E61144"/>
    <w:rsid w:val="00E6167B"/>
    <w:rsid w:val="00E71E53"/>
    <w:rsid w:val="00E7387F"/>
    <w:rsid w:val="00E805AA"/>
    <w:rsid w:val="00E8689A"/>
    <w:rsid w:val="00EA227D"/>
    <w:rsid w:val="00EB5793"/>
    <w:rsid w:val="00EC090D"/>
    <w:rsid w:val="00EC0B55"/>
    <w:rsid w:val="00EC1847"/>
    <w:rsid w:val="00EC3500"/>
    <w:rsid w:val="00EC409B"/>
    <w:rsid w:val="00ED2E2B"/>
    <w:rsid w:val="00ED62C4"/>
    <w:rsid w:val="00ED69A0"/>
    <w:rsid w:val="00ED6E89"/>
    <w:rsid w:val="00ED7096"/>
    <w:rsid w:val="00EE2626"/>
    <w:rsid w:val="00EF403D"/>
    <w:rsid w:val="00EF645C"/>
    <w:rsid w:val="00F00041"/>
    <w:rsid w:val="00F2224B"/>
    <w:rsid w:val="00F620FB"/>
    <w:rsid w:val="00F6679D"/>
    <w:rsid w:val="00F7303A"/>
    <w:rsid w:val="00F76D33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93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A049-3068-4D6B-BF03-414A082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Ivana Sitorová</cp:lastModifiedBy>
  <cp:revision>2</cp:revision>
  <cp:lastPrinted>2022-03-16T12:21:00Z</cp:lastPrinted>
  <dcterms:created xsi:type="dcterms:W3CDTF">2022-03-17T05:36:00Z</dcterms:created>
  <dcterms:modified xsi:type="dcterms:W3CDTF">2022-03-17T05:36:00Z</dcterms:modified>
</cp:coreProperties>
</file>